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D8476B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F48BF">
        <w:rPr>
          <w:rFonts w:ascii="Times New Roman" w:hAnsi="Times New Roman" w:cs="Times New Roman"/>
          <w:b/>
          <w:sz w:val="28"/>
          <w:szCs w:val="28"/>
        </w:rPr>
        <w:t>1</w:t>
      </w:r>
      <w:r w:rsidR="00FF2D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498E">
        <w:rPr>
          <w:rFonts w:ascii="Times New Roman" w:hAnsi="Times New Roman" w:cs="Times New Roman"/>
          <w:b/>
          <w:sz w:val="28"/>
          <w:szCs w:val="28"/>
        </w:rPr>
        <w:t>2</w:t>
      </w:r>
      <w:r w:rsidR="00FF2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</w:t>
      </w:r>
      <w:r w:rsidR="00FF2D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1EC8">
        <w:rPr>
          <w:rFonts w:ascii="Times New Roman" w:hAnsi="Times New Roman" w:cs="Times New Roman"/>
          <w:b/>
          <w:sz w:val="28"/>
          <w:szCs w:val="28"/>
        </w:rPr>
        <w:tab/>
      </w:r>
      <w:r w:rsidR="00C11EC8">
        <w:rPr>
          <w:rFonts w:ascii="Times New Roman" w:hAnsi="Times New Roman" w:cs="Times New Roman"/>
          <w:b/>
          <w:sz w:val="28"/>
          <w:szCs w:val="28"/>
        </w:rPr>
        <w:tab/>
      </w:r>
      <w:r w:rsidR="00C11EC8">
        <w:rPr>
          <w:rFonts w:ascii="Times New Roman" w:hAnsi="Times New Roman" w:cs="Times New Roman"/>
          <w:b/>
          <w:sz w:val="28"/>
          <w:szCs w:val="28"/>
        </w:rPr>
        <w:tab/>
      </w:r>
      <w:r w:rsidR="00C11EC8">
        <w:rPr>
          <w:rFonts w:ascii="Times New Roman" w:hAnsi="Times New Roman" w:cs="Times New Roman"/>
          <w:b/>
          <w:sz w:val="28"/>
          <w:szCs w:val="28"/>
        </w:rPr>
        <w:tab/>
      </w:r>
      <w:r w:rsidR="00C11EC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2D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FF2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8BF">
        <w:rPr>
          <w:rFonts w:ascii="Times New Roman" w:hAnsi="Times New Roman" w:cs="Times New Roman"/>
          <w:b/>
          <w:sz w:val="28"/>
          <w:szCs w:val="28"/>
        </w:rPr>
        <w:t>34</w:t>
      </w:r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Pr="00D8476B" w:rsidRDefault="00D8476B" w:rsidP="00F406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8476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406DA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администрации </w:t>
      </w:r>
      <w:r w:rsidRPr="00D8476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земское от</w:t>
      </w:r>
      <w:r w:rsidRPr="00D8476B">
        <w:rPr>
          <w:rFonts w:ascii="Times New Roman" w:hAnsi="Times New Roman" w:cs="Times New Roman"/>
          <w:b/>
          <w:sz w:val="28"/>
          <w:szCs w:val="28"/>
        </w:rPr>
        <w:t xml:space="preserve"> 26.04.2022 года № 24 «</w:t>
      </w:r>
      <w:r w:rsidR="00864F03" w:rsidRPr="00D8476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 w:rsidRPr="00D8476B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  <w:r w:rsidR="00F4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5FE" w:rsidRPr="00D8476B">
        <w:rPr>
          <w:rFonts w:ascii="Times New Roman" w:hAnsi="Times New Roman" w:cs="Times New Roman"/>
          <w:b/>
          <w:sz w:val="28"/>
          <w:szCs w:val="28"/>
        </w:rPr>
        <w:t>з</w:t>
      </w:r>
      <w:r w:rsidR="00A144AC" w:rsidRPr="00D8476B">
        <w:rPr>
          <w:rFonts w:ascii="Times New Roman" w:hAnsi="Times New Roman" w:cs="Times New Roman"/>
          <w:b/>
          <w:sz w:val="28"/>
          <w:szCs w:val="28"/>
        </w:rPr>
        <w:t>а 1 квартал</w:t>
      </w:r>
      <w:r w:rsidR="00B545B9" w:rsidRPr="00D8476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 w:rsidRPr="00D8476B">
        <w:rPr>
          <w:rFonts w:ascii="Times New Roman" w:hAnsi="Times New Roman" w:cs="Times New Roman"/>
          <w:b/>
          <w:sz w:val="28"/>
          <w:szCs w:val="28"/>
        </w:rPr>
        <w:t>2</w:t>
      </w:r>
      <w:r w:rsidR="003D498E" w:rsidRPr="00D8476B">
        <w:rPr>
          <w:rFonts w:ascii="Times New Roman" w:hAnsi="Times New Roman" w:cs="Times New Roman"/>
          <w:b/>
          <w:sz w:val="28"/>
          <w:szCs w:val="28"/>
        </w:rPr>
        <w:t>2</w:t>
      </w:r>
      <w:r w:rsidR="00B545B9" w:rsidRPr="00D847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8476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A147A2" w:rsidP="00F406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Сиземское</w:t>
      </w:r>
      <w:r w:rsidR="00F406DA">
        <w:rPr>
          <w:rFonts w:ascii="Times New Roman" w:hAnsi="Times New Roman" w:cs="Times New Roman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 w:rsidRPr="000D333A">
        <w:rPr>
          <w:rFonts w:ascii="Times New Roman" w:hAnsi="Times New Roman" w:cs="Times New Roman"/>
          <w:sz w:val="28"/>
          <w:szCs w:val="28"/>
        </w:rPr>
        <w:t>08 июня 2020 года № 24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 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м образовании сельское поселение</w:t>
      </w:r>
      <w:r w:rsidR="00F406D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>Сиземско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 w:rsidR="00F406DA"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545B9">
        <w:rPr>
          <w:rFonts w:ascii="Times New Roman" w:hAnsi="Times New Roman" w:cs="Times New Roman"/>
          <w:b/>
          <w:sz w:val="28"/>
          <w:szCs w:val="28"/>
        </w:rPr>
        <w:t>ЕТ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6DA" w:rsidRPr="001D3FE5" w:rsidRDefault="00F406DA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6B" w:rsidRDefault="00D8476B" w:rsidP="00D8476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Сиземское от 26 апреля 2022 года № 24 «Об исполнении бюджета сельского поселения Сиземское за 1 квартал 2022 года» следующие изменения: </w:t>
      </w:r>
    </w:p>
    <w:p w:rsidR="00311AC7" w:rsidRPr="00007C76" w:rsidRDefault="00311AC7" w:rsidP="0000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C7">
        <w:rPr>
          <w:rFonts w:ascii="Times New Roman" w:hAnsi="Times New Roman" w:cs="Times New Roman"/>
          <w:sz w:val="28"/>
          <w:szCs w:val="28"/>
        </w:rPr>
        <w:t xml:space="preserve">пункт 1 постановления изложить в новой редакции:                               «1. </w:t>
      </w: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2</w:t>
      </w:r>
      <w:r w:rsidR="00557224">
        <w:rPr>
          <w:rFonts w:ascii="Times New Roman" w:hAnsi="Times New Roman" w:cs="Times New Roman"/>
          <w:sz w:val="28"/>
          <w:szCs w:val="28"/>
        </w:rPr>
        <w:t xml:space="preserve"> года по доходам в сумме</w:t>
      </w:r>
      <w:r w:rsidR="00F4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659,8</w:t>
      </w:r>
      <w:r w:rsidR="00F4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F406DA">
        <w:rPr>
          <w:rFonts w:ascii="Times New Roman" w:hAnsi="Times New Roman" w:cs="Times New Roman"/>
          <w:sz w:val="28"/>
          <w:szCs w:val="28"/>
        </w:rPr>
        <w:t xml:space="preserve">2 694,1 </w:t>
      </w:r>
      <w:proofErr w:type="spellStart"/>
      <w:r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557224">
        <w:rPr>
          <w:rFonts w:ascii="Times New Roman" w:hAnsi="Times New Roman" w:cs="Times New Roman"/>
          <w:sz w:val="28"/>
          <w:szCs w:val="28"/>
        </w:rPr>
        <w:t>про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11E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965,7</w:t>
      </w:r>
      <w:r w:rsidR="00C11EC8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311AC7">
        <w:rPr>
          <w:rFonts w:ascii="Times New Roman" w:hAnsi="Times New Roman" w:cs="Times New Roman"/>
          <w:sz w:val="28"/>
          <w:szCs w:val="28"/>
        </w:rPr>
        <w:t>.»;</w:t>
      </w:r>
    </w:p>
    <w:p w:rsidR="00B545B9" w:rsidRPr="0074707F" w:rsidRDefault="00007C76" w:rsidP="0050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5B9">
        <w:rPr>
          <w:rFonts w:ascii="Times New Roman" w:hAnsi="Times New Roman" w:cs="Times New Roman"/>
          <w:sz w:val="28"/>
          <w:szCs w:val="28"/>
        </w:rPr>
        <w:t>.</w:t>
      </w:r>
      <w:r w:rsidR="00C11EC8"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="00B545B9"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 w:rsidR="00B545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545B9"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 w:rsidR="00B545B9">
        <w:rPr>
          <w:rFonts w:ascii="Times New Roman" w:hAnsi="Times New Roman" w:cs="Times New Roman"/>
          <w:sz w:val="28"/>
          <w:szCs w:val="28"/>
        </w:rPr>
        <w:t>«</w:t>
      </w:r>
      <w:r w:rsidR="00B545B9" w:rsidRPr="0074707F">
        <w:rPr>
          <w:rFonts w:ascii="Times New Roman" w:hAnsi="Times New Roman" w:cs="Times New Roman"/>
          <w:sz w:val="28"/>
          <w:szCs w:val="28"/>
        </w:rPr>
        <w:t>Интернет</w:t>
      </w:r>
      <w:r w:rsidR="00B545B9">
        <w:rPr>
          <w:rFonts w:ascii="Times New Roman" w:hAnsi="Times New Roman" w:cs="Times New Roman"/>
          <w:sz w:val="28"/>
          <w:szCs w:val="28"/>
        </w:rPr>
        <w:t>»</w:t>
      </w:r>
      <w:r w:rsidR="00B545B9"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F406D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406DA" w:rsidRDefault="00F406DA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иземское                                                    Е.Б. Малышева</w:t>
      </w:r>
    </w:p>
    <w:sectPr w:rsidR="00F406DA" w:rsidSect="0002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B" w:rsidRDefault="0078227B" w:rsidP="00C464D0">
      <w:pPr>
        <w:spacing w:after="0" w:line="240" w:lineRule="auto"/>
      </w:pPr>
      <w:r>
        <w:separator/>
      </w:r>
    </w:p>
  </w:endnote>
  <w:endnote w:type="continuationSeparator" w:id="0">
    <w:p w:rsidR="0078227B" w:rsidRDefault="0078227B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B" w:rsidRDefault="0078227B" w:rsidP="00C464D0">
      <w:pPr>
        <w:spacing w:after="0" w:line="240" w:lineRule="auto"/>
      </w:pPr>
      <w:r>
        <w:separator/>
      </w:r>
    </w:p>
  </w:footnote>
  <w:footnote w:type="continuationSeparator" w:id="0">
    <w:p w:rsidR="0078227B" w:rsidRDefault="0078227B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07C76"/>
    <w:rsid w:val="00024AAD"/>
    <w:rsid w:val="00033B6E"/>
    <w:rsid w:val="000356EE"/>
    <w:rsid w:val="000C7E59"/>
    <w:rsid w:val="000E2850"/>
    <w:rsid w:val="001D373F"/>
    <w:rsid w:val="001D3FE5"/>
    <w:rsid w:val="001F7B0F"/>
    <w:rsid w:val="0021645E"/>
    <w:rsid w:val="00220356"/>
    <w:rsid w:val="00232655"/>
    <w:rsid w:val="00236055"/>
    <w:rsid w:val="002E34EA"/>
    <w:rsid w:val="002F48BF"/>
    <w:rsid w:val="003060D8"/>
    <w:rsid w:val="00311AC7"/>
    <w:rsid w:val="00355109"/>
    <w:rsid w:val="00375B8C"/>
    <w:rsid w:val="003D498E"/>
    <w:rsid w:val="0050334B"/>
    <w:rsid w:val="005109DA"/>
    <w:rsid w:val="00557224"/>
    <w:rsid w:val="005652C5"/>
    <w:rsid w:val="005C2E95"/>
    <w:rsid w:val="005F6C03"/>
    <w:rsid w:val="006210EB"/>
    <w:rsid w:val="00670F95"/>
    <w:rsid w:val="006F31E7"/>
    <w:rsid w:val="0071509E"/>
    <w:rsid w:val="0075270A"/>
    <w:rsid w:val="0078227B"/>
    <w:rsid w:val="007E6B6A"/>
    <w:rsid w:val="00800FF7"/>
    <w:rsid w:val="00864F03"/>
    <w:rsid w:val="00901570"/>
    <w:rsid w:val="00975A01"/>
    <w:rsid w:val="00977E1B"/>
    <w:rsid w:val="009D2986"/>
    <w:rsid w:val="00A144AC"/>
    <w:rsid w:val="00A147A2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11EC8"/>
    <w:rsid w:val="00C464D0"/>
    <w:rsid w:val="00C564CD"/>
    <w:rsid w:val="00C60B80"/>
    <w:rsid w:val="00CD1258"/>
    <w:rsid w:val="00CF7660"/>
    <w:rsid w:val="00D0086B"/>
    <w:rsid w:val="00D02AFE"/>
    <w:rsid w:val="00D404DF"/>
    <w:rsid w:val="00D466A8"/>
    <w:rsid w:val="00D8476B"/>
    <w:rsid w:val="00DB1B55"/>
    <w:rsid w:val="00DE7A13"/>
    <w:rsid w:val="00E10F6E"/>
    <w:rsid w:val="00E23CFB"/>
    <w:rsid w:val="00E35C81"/>
    <w:rsid w:val="00E82039"/>
    <w:rsid w:val="00F135FE"/>
    <w:rsid w:val="00F406DA"/>
    <w:rsid w:val="00FF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39DC-17E1-4904-A25E-AF0ADC3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41</cp:revision>
  <cp:lastPrinted>2022-07-04T11:14:00Z</cp:lastPrinted>
  <dcterms:created xsi:type="dcterms:W3CDTF">2020-04-16T05:12:00Z</dcterms:created>
  <dcterms:modified xsi:type="dcterms:W3CDTF">2022-07-04T11:15:00Z</dcterms:modified>
</cp:coreProperties>
</file>